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2274"/>
      </w:tblGrid>
      <w:tr w:rsidR="0023029C" w:rsidTr="00D6739D">
        <w:tc>
          <w:tcPr>
            <w:tcW w:w="15388" w:type="dxa"/>
            <w:gridSpan w:val="2"/>
          </w:tcPr>
          <w:p w:rsidR="0023029C" w:rsidRDefault="0023029C">
            <w:r>
              <w:t>Caterpillar class work for 20.4.20</w:t>
            </w:r>
          </w:p>
          <w:p w:rsidR="0023029C" w:rsidRDefault="0023029C"/>
        </w:tc>
      </w:tr>
      <w:tr w:rsidR="006E0CBE" w:rsidTr="00D6739D">
        <w:tc>
          <w:tcPr>
            <w:tcW w:w="3114" w:type="dxa"/>
          </w:tcPr>
          <w:p w:rsidR="0023029C" w:rsidRDefault="0023029C">
            <w:r>
              <w:t>subject</w:t>
            </w:r>
          </w:p>
        </w:tc>
        <w:tc>
          <w:tcPr>
            <w:tcW w:w="12274" w:type="dxa"/>
          </w:tcPr>
          <w:p w:rsidR="0023029C" w:rsidRDefault="0023029C">
            <w:r>
              <w:t>activity</w:t>
            </w:r>
          </w:p>
        </w:tc>
      </w:tr>
      <w:tr w:rsidR="006E0CBE" w:rsidTr="00D6739D">
        <w:tc>
          <w:tcPr>
            <w:tcW w:w="3114" w:type="dxa"/>
          </w:tcPr>
          <w:p w:rsidR="0023029C" w:rsidRDefault="0023029C">
            <w:r>
              <w:t>PE with Joe Wicks</w:t>
            </w:r>
          </w:p>
        </w:tc>
        <w:tc>
          <w:tcPr>
            <w:tcW w:w="12274" w:type="dxa"/>
          </w:tcPr>
          <w:p w:rsidR="0023029C" w:rsidRDefault="0023029C">
            <w:hyperlink r:id="rId5" w:history="1">
              <w:r w:rsidRPr="00BC7714">
                <w:rPr>
                  <w:rStyle w:val="Hyperlink"/>
                </w:rPr>
                <w:t>https://www.youtube.com/user/thebodycoach1</w:t>
              </w:r>
            </w:hyperlink>
          </w:p>
          <w:p w:rsidR="0023029C" w:rsidRDefault="0023029C"/>
        </w:tc>
      </w:tr>
      <w:tr w:rsidR="006E0CBE" w:rsidTr="00D6739D">
        <w:tc>
          <w:tcPr>
            <w:tcW w:w="3114" w:type="dxa"/>
          </w:tcPr>
          <w:p w:rsidR="0023029C" w:rsidRDefault="0023029C">
            <w:r>
              <w:t>Phonics</w:t>
            </w:r>
          </w:p>
        </w:tc>
        <w:tc>
          <w:tcPr>
            <w:tcW w:w="12274" w:type="dxa"/>
          </w:tcPr>
          <w:p w:rsidR="0023029C" w:rsidRDefault="0023029C">
            <w:hyperlink r:id="rId6" w:history="1">
              <w:r w:rsidRPr="00BC7714">
                <w:rPr>
                  <w:rStyle w:val="Hyperlink"/>
                </w:rPr>
                <w:t>https://www.phonicsplay.co.uk/Phase1Menu.htm</w:t>
              </w:r>
            </w:hyperlink>
          </w:p>
          <w:p w:rsidR="007417D0" w:rsidRDefault="007417D0">
            <w:r>
              <w:t>Variety of games to play</w:t>
            </w:r>
          </w:p>
          <w:p w:rsidR="0023029C" w:rsidRDefault="0023029C"/>
        </w:tc>
      </w:tr>
      <w:tr w:rsidR="006E0CBE" w:rsidTr="00D6739D">
        <w:tc>
          <w:tcPr>
            <w:tcW w:w="3114" w:type="dxa"/>
          </w:tcPr>
          <w:p w:rsidR="0023029C" w:rsidRDefault="006E0CBE">
            <w:r>
              <w:t>M</w:t>
            </w:r>
            <w:r w:rsidR="0023029C">
              <w:t>aths</w:t>
            </w:r>
          </w:p>
          <w:p w:rsidR="006E0CBE" w:rsidRDefault="006E0CBE">
            <w:r>
              <w:t>Learning numbers 1 to 5</w:t>
            </w:r>
          </w:p>
        </w:tc>
        <w:tc>
          <w:tcPr>
            <w:tcW w:w="12274" w:type="dxa"/>
          </w:tcPr>
          <w:p w:rsidR="0023029C" w:rsidRDefault="006E0CBE">
            <w:hyperlink r:id="rId7" w:history="1">
              <w:r w:rsidRPr="00BC7714">
                <w:rPr>
                  <w:rStyle w:val="Hyperlink"/>
                </w:rPr>
                <w:t>https://www.youtube.com/watch?v=Lcr9qhwF0M8</w:t>
              </w:r>
            </w:hyperlink>
          </w:p>
          <w:p w:rsidR="006E0CBE" w:rsidRDefault="006E0CBE"/>
          <w:p w:rsidR="006E0CBE" w:rsidRDefault="006E0CBE">
            <w:r>
              <w:t>Song</w:t>
            </w:r>
          </w:p>
          <w:p w:rsidR="006E0CBE" w:rsidRDefault="006E0CBE">
            <w:hyperlink r:id="rId8" w:history="1">
              <w:r w:rsidRPr="00BC7714">
                <w:rPr>
                  <w:rStyle w:val="Hyperlink"/>
                </w:rPr>
                <w:t>https://www.youtube.com/watch?v=u3L5Tk8_74c</w:t>
              </w:r>
            </w:hyperlink>
          </w:p>
          <w:p w:rsidR="006E0CBE" w:rsidRDefault="006E0CBE"/>
          <w:p w:rsidR="006E0CBE" w:rsidRDefault="006E0CBE">
            <w:hyperlink r:id="rId9" w:history="1">
              <w:r w:rsidRPr="00BC7714">
                <w:rPr>
                  <w:rStyle w:val="Hyperlink"/>
                </w:rPr>
                <w:t>https://www.sumdog.com</w:t>
              </w:r>
            </w:hyperlink>
          </w:p>
          <w:p w:rsidR="006E0CBE" w:rsidRDefault="006E0CBE">
            <w:r>
              <w:t>You have individualised passwords and log on which I have sent to you.</w:t>
            </w:r>
            <w:r>
              <w:br/>
              <w:t>Please let me know if you need them again</w:t>
            </w:r>
          </w:p>
        </w:tc>
      </w:tr>
      <w:tr w:rsidR="006E0CBE" w:rsidTr="00D6739D">
        <w:tc>
          <w:tcPr>
            <w:tcW w:w="3114" w:type="dxa"/>
          </w:tcPr>
          <w:p w:rsidR="0023029C" w:rsidRDefault="006E0CBE">
            <w:r>
              <w:t>English</w:t>
            </w:r>
          </w:p>
        </w:tc>
        <w:tc>
          <w:tcPr>
            <w:tcW w:w="12274" w:type="dxa"/>
          </w:tcPr>
          <w:p w:rsidR="0023029C" w:rsidRDefault="009E2F61">
            <w:r>
              <w:t>Name writing</w:t>
            </w:r>
          </w:p>
          <w:p w:rsidR="009E2F61" w:rsidRDefault="00D6739D">
            <w:r>
              <w:t>Practice writing your name trace over the letters, now try yourself</w:t>
            </w:r>
          </w:p>
          <w:p w:rsidR="00D6739D" w:rsidRDefault="00D6739D">
            <w:r>
              <w:t xml:space="preserve">(I’ll add a sheet in here once I can get on </w:t>
            </w:r>
            <w:proofErr w:type="spellStart"/>
            <w:r>
              <w:t>Sparklebox</w:t>
            </w:r>
            <w:proofErr w:type="spellEnd"/>
            <w:r>
              <w:t>)</w:t>
            </w:r>
          </w:p>
        </w:tc>
      </w:tr>
      <w:tr w:rsidR="006E0CBE" w:rsidTr="00D6739D">
        <w:tc>
          <w:tcPr>
            <w:tcW w:w="3114" w:type="dxa"/>
          </w:tcPr>
          <w:p w:rsidR="0023029C" w:rsidRDefault="009E2F61">
            <w:r>
              <w:t>Songs and rhyme time</w:t>
            </w:r>
          </w:p>
        </w:tc>
        <w:tc>
          <w:tcPr>
            <w:tcW w:w="12274" w:type="dxa"/>
          </w:tcPr>
          <w:p w:rsidR="0023029C" w:rsidRDefault="00D6739D">
            <w:r>
              <w:t>Days of the week</w:t>
            </w:r>
          </w:p>
          <w:p w:rsidR="00D6739D" w:rsidRDefault="00D6739D">
            <w:hyperlink r:id="rId10" w:history="1">
              <w:r>
                <w:rPr>
                  <w:rStyle w:val="Hyperlink"/>
                </w:rPr>
                <w:t>https://www.google.com/search?gs_ssp=eJzj4tVP1zc0TCozMypMqTQyYPSSL87MSwcihfL</w:t>
              </w:r>
              <w:r>
                <w:rPr>
                  <w:rStyle w:val="Hyperlink"/>
                </w:rPr>
                <w:t>EnKLSYoWUxMpihfw0hZKMVIXy1NRsAHlMEDk&amp;q=singing+walrus+days+of+the+week&amp;rlz=1C1CHBF_enGB874GB874&amp;oq</w:t>
              </w:r>
            </w:hyperlink>
          </w:p>
          <w:p w:rsidR="00D6739D" w:rsidRDefault="00D6739D"/>
          <w:p w:rsidR="00D6739D" w:rsidRDefault="00D6739D">
            <w:r>
              <w:t>Action songs</w:t>
            </w:r>
          </w:p>
          <w:p w:rsidR="00D6739D" w:rsidRDefault="00D6739D">
            <w:hyperlink r:id="rId11" w:history="1">
              <w:r>
                <w:rPr>
                  <w:rStyle w:val="Hyperlink"/>
                </w:rPr>
                <w:t>https://www.youtube.com/watch?v=dUXk8Nc5qQ8&amp;vl=en</w:t>
              </w:r>
            </w:hyperlink>
          </w:p>
        </w:tc>
      </w:tr>
      <w:tr w:rsidR="006E0CBE" w:rsidTr="00D6739D">
        <w:tc>
          <w:tcPr>
            <w:tcW w:w="3114" w:type="dxa"/>
          </w:tcPr>
          <w:p w:rsidR="0023029C" w:rsidRDefault="00B71E9B">
            <w:r>
              <w:t>Understanding the World</w:t>
            </w:r>
          </w:p>
        </w:tc>
        <w:tc>
          <w:tcPr>
            <w:tcW w:w="12274" w:type="dxa"/>
          </w:tcPr>
          <w:p w:rsidR="0023029C" w:rsidRDefault="00B71E9B">
            <w:r>
              <w:t>Make some cakes or biscuits with your family</w:t>
            </w:r>
          </w:p>
          <w:p w:rsidR="00B71E9B" w:rsidRDefault="00B71E9B">
            <w:hyperlink r:id="rId12" w:history="1">
              <w:r>
                <w:rPr>
                  <w:rStyle w:val="Hyperlink"/>
                </w:rPr>
                <w:t>https://www.bbcgoodfood.com/recipes/cooking-kids-chocolate-cornflake-cakes-0</w:t>
              </w:r>
            </w:hyperlink>
          </w:p>
          <w:p w:rsidR="00B71E9B" w:rsidRDefault="00B71E9B"/>
          <w:p w:rsidR="00B71E9B" w:rsidRDefault="00B71E9B">
            <w:r>
              <w:t>or sandwiches</w:t>
            </w:r>
          </w:p>
          <w:p w:rsidR="00B71E9B" w:rsidRDefault="00B71E9B">
            <w:hyperlink r:id="rId13" w:history="1">
              <w:r>
                <w:rPr>
                  <w:rStyle w:val="Hyperlink"/>
                </w:rPr>
                <w:t>https://www.superhealthykids.com/recipes/making-my-own-sandwich-kids-in-the-kitchen/</w:t>
              </w:r>
            </w:hyperlink>
          </w:p>
          <w:p w:rsidR="007417D0" w:rsidRDefault="007417D0"/>
          <w:p w:rsidR="007417D0" w:rsidRDefault="007417D0">
            <w:r>
              <w:t>Ask questions/statements during the making</w:t>
            </w:r>
          </w:p>
          <w:p w:rsidR="007417D0" w:rsidRDefault="007417D0">
            <w:r>
              <w:t>Look what has happened to the sugar etc</w:t>
            </w:r>
          </w:p>
          <w:p w:rsidR="007417D0" w:rsidRDefault="007417D0"/>
          <w:p w:rsidR="007417D0" w:rsidRDefault="007417D0">
            <w:r>
              <w:t>Find some bugs in your garden and name them</w:t>
            </w:r>
          </w:p>
          <w:p w:rsidR="007417D0" w:rsidRDefault="007417D0">
            <w:r>
              <w:t>Insect spotting sheet attached. How many can you find?</w:t>
            </w:r>
          </w:p>
          <w:p w:rsidR="00360BC7" w:rsidRDefault="00360BC7">
            <w:r>
              <w:t>Ask questions; Look at the legs, how many? Does it have wings? etc</w:t>
            </w:r>
          </w:p>
        </w:tc>
      </w:tr>
      <w:tr w:rsidR="00B71E9B" w:rsidTr="00D6739D">
        <w:tc>
          <w:tcPr>
            <w:tcW w:w="3114" w:type="dxa"/>
          </w:tcPr>
          <w:p w:rsidR="00B71E9B" w:rsidRDefault="00B71E9B">
            <w:r>
              <w:t>Expressive art and design</w:t>
            </w:r>
          </w:p>
        </w:tc>
        <w:tc>
          <w:tcPr>
            <w:tcW w:w="12274" w:type="dxa"/>
          </w:tcPr>
          <w:p w:rsidR="00B71E9B" w:rsidRDefault="00B71E9B">
            <w:proofErr w:type="gramStart"/>
            <w:r>
              <w:t>Make a picture</w:t>
            </w:r>
            <w:proofErr w:type="gramEnd"/>
            <w:r>
              <w:t xml:space="preserve"> by blowing paint</w:t>
            </w:r>
          </w:p>
          <w:p w:rsidR="00B71E9B" w:rsidRDefault="00B71E9B">
            <w:hyperlink r:id="rId14" w:history="1">
              <w:r>
                <w:rPr>
                  <w:rStyle w:val="Hyperlink"/>
                </w:rPr>
                <w:t>https://artfulparent.com/blow-painting-with-straws/</w:t>
              </w:r>
            </w:hyperlink>
          </w:p>
          <w:p w:rsidR="007417D0" w:rsidRDefault="007417D0"/>
          <w:p w:rsidR="007417D0" w:rsidRDefault="007417D0">
            <w:r>
              <w:t>Ask questions such as</w:t>
            </w:r>
          </w:p>
          <w:p w:rsidR="007417D0" w:rsidRDefault="007417D0">
            <w:r>
              <w:t>Who can blow the hardest?</w:t>
            </w:r>
          </w:p>
          <w:p w:rsidR="007417D0" w:rsidRDefault="007417D0">
            <w:r>
              <w:t>What happens when the colours mix?</w:t>
            </w:r>
          </w:p>
          <w:p w:rsidR="00360BC7" w:rsidRDefault="00360BC7"/>
          <w:p w:rsidR="00360BC7" w:rsidRDefault="00360BC7">
            <w:r>
              <w:t>Paint a picture of your family</w:t>
            </w:r>
            <w:bookmarkStart w:id="0" w:name="_GoBack"/>
            <w:bookmarkEnd w:id="0"/>
          </w:p>
          <w:p w:rsidR="00B71E9B" w:rsidRDefault="00B71E9B"/>
        </w:tc>
      </w:tr>
      <w:tr w:rsidR="00B71E9B" w:rsidTr="00D6739D">
        <w:tc>
          <w:tcPr>
            <w:tcW w:w="3114" w:type="dxa"/>
          </w:tcPr>
          <w:p w:rsidR="00B71E9B" w:rsidRDefault="00B71E9B">
            <w:r>
              <w:lastRenderedPageBreak/>
              <w:t>Health and Self care</w:t>
            </w:r>
          </w:p>
        </w:tc>
        <w:tc>
          <w:tcPr>
            <w:tcW w:w="12274" w:type="dxa"/>
          </w:tcPr>
          <w:p w:rsidR="00B71E9B" w:rsidRDefault="00B71E9B">
            <w:r>
              <w:t>Practice putting on and taking off your clothes yourself</w:t>
            </w:r>
          </w:p>
        </w:tc>
      </w:tr>
    </w:tbl>
    <w:p w:rsidR="00106F18" w:rsidRDefault="006754F2"/>
    <w:sectPr w:rsidR="00106F18" w:rsidSect="00D6739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29C"/>
    <w:rsid w:val="0021432E"/>
    <w:rsid w:val="0023029C"/>
    <w:rsid w:val="00360BC7"/>
    <w:rsid w:val="006754F2"/>
    <w:rsid w:val="006E0CBE"/>
    <w:rsid w:val="007417D0"/>
    <w:rsid w:val="009E2F61"/>
    <w:rsid w:val="009F26BB"/>
    <w:rsid w:val="00B71E9B"/>
    <w:rsid w:val="00D6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534C4"/>
  <w15:chartTrackingRefBased/>
  <w15:docId w15:val="{219346AB-1B59-4549-81D5-3A1C31A2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0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02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2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73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3L5Tk8_74c" TargetMode="External"/><Relationship Id="rId13" Type="http://schemas.openxmlformats.org/officeDocument/2006/relationships/hyperlink" Target="https://www.superhealthykids.com/recipes/making-my-own-sandwich-kids-in-the-kitchen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Lcr9qhwF0M8" TargetMode="External"/><Relationship Id="rId12" Type="http://schemas.openxmlformats.org/officeDocument/2006/relationships/hyperlink" Target="https://www.bbcgoodfood.com/recipes/cooking-kids-chocolate-cornflake-cakes-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phonicsplay.co.uk/Phase1Menu.htm" TargetMode="External"/><Relationship Id="rId11" Type="http://schemas.openxmlformats.org/officeDocument/2006/relationships/hyperlink" Target="https://www.youtube.com/watch?v=dUXk8Nc5qQ8&amp;vl=en" TargetMode="External"/><Relationship Id="rId5" Type="http://schemas.openxmlformats.org/officeDocument/2006/relationships/hyperlink" Target="https://www.youtube.com/user/thebodycoach1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google.com/search?gs_ssp=eJzj4tVP1zc0TCozMypMqTQyYPSSL87MSwcihfLEnKLSYoWUxMpihfw0hZKMVIXy1NRsAHlMEDk&amp;q=singing+walrus+days+of+the+week&amp;rlz=1C1CHBF_enGB874GB874&amp;o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umdog.com" TargetMode="External"/><Relationship Id="rId14" Type="http://schemas.openxmlformats.org/officeDocument/2006/relationships/hyperlink" Target="https://artfulparent.com/blow-painting-with-straw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6493D-0C4E-4F19-BD5C-8E074234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eters</dc:creator>
  <cp:keywords/>
  <dc:description/>
  <cp:lastModifiedBy>angela peters</cp:lastModifiedBy>
  <cp:revision>1</cp:revision>
  <dcterms:created xsi:type="dcterms:W3CDTF">2020-04-20T10:52:00Z</dcterms:created>
  <dcterms:modified xsi:type="dcterms:W3CDTF">2020-04-20T13:00:00Z</dcterms:modified>
</cp:coreProperties>
</file>